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CB" w:rsidRPr="00D627C7" w:rsidRDefault="0084213C" w:rsidP="00D627C7">
      <w:pPr>
        <w:jc w:val="center"/>
        <w:rPr>
          <w:rFonts w:ascii="Arial" w:hAnsi="Arial" w:cs="Arial"/>
          <w:b/>
          <w:sz w:val="24"/>
          <w:szCs w:val="24"/>
        </w:rPr>
      </w:pPr>
      <w:r w:rsidRPr="008D1C40">
        <w:rPr>
          <w:rFonts w:ascii="Arial" w:hAnsi="Arial" w:cs="Arial"/>
          <w:b/>
          <w:i/>
          <w:sz w:val="24"/>
          <w:szCs w:val="24"/>
        </w:rPr>
        <w:t>APOYOS POR PARTE DE</w:t>
      </w:r>
      <w:r w:rsidRPr="00D627C7">
        <w:rPr>
          <w:rFonts w:ascii="Arial" w:hAnsi="Arial" w:cs="Arial"/>
          <w:b/>
          <w:sz w:val="24"/>
          <w:szCs w:val="24"/>
        </w:rPr>
        <w:t xml:space="preserve">  LA  PRESIDENTA SRA. MA. MARICELA ROQUE ZAMBRANO</w:t>
      </w:r>
    </w:p>
    <w:p w:rsidR="0084213C" w:rsidRPr="0084213C" w:rsidRDefault="0084213C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D1C40">
      <w:pPr>
        <w:rPr>
          <w:rFonts w:ascii="Arial" w:hAnsi="Arial" w:cs="Arial"/>
          <w:sz w:val="24"/>
          <w:szCs w:val="24"/>
        </w:rPr>
      </w:pPr>
      <w:r w:rsidRPr="00B609A2">
        <w:rPr>
          <w:rFonts w:ascii="Arial" w:hAnsi="Arial" w:cs="Arial"/>
          <w:b/>
          <w:sz w:val="24"/>
          <w:szCs w:val="24"/>
        </w:rPr>
        <w:t>APOYOS:</w:t>
      </w:r>
      <w:r w:rsidRPr="0084213C">
        <w:rPr>
          <w:rFonts w:ascii="Arial" w:hAnsi="Arial" w:cs="Arial"/>
          <w:sz w:val="24"/>
          <w:szCs w:val="24"/>
        </w:rPr>
        <w:t xml:space="preserve"> MEDICAMENTO, PAÑALES (PARA ADULTO MAYOR, DISCAPACITADOS), PAGOS DE ANALISIS (PERSONAS DE ESCASOS RECURSO Y QUE NO CUBRA EL SEGURO POPULAR)</w:t>
      </w:r>
    </w:p>
    <w:p w:rsidR="008D1C40" w:rsidRDefault="008D1C40" w:rsidP="008D1C40">
      <w:pPr>
        <w:rPr>
          <w:rFonts w:ascii="Arial" w:hAnsi="Arial" w:cs="Arial"/>
          <w:sz w:val="24"/>
          <w:szCs w:val="24"/>
        </w:rPr>
      </w:pPr>
    </w:p>
    <w:p w:rsidR="008D1C40" w:rsidRDefault="008D1C40" w:rsidP="008D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:</w:t>
      </w:r>
    </w:p>
    <w:p w:rsidR="00B609A2" w:rsidRPr="00B609A2" w:rsidRDefault="00B609A2" w:rsidP="00B609A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R EL FORMATO DE SOLICITUD</w:t>
      </w:r>
    </w:p>
    <w:p w:rsidR="008D1C40" w:rsidRDefault="00B609A2" w:rsidP="008D1C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</w:t>
      </w:r>
      <w:r w:rsidR="008D1C40" w:rsidRPr="00D627C7">
        <w:rPr>
          <w:rFonts w:ascii="Arial" w:hAnsi="Arial" w:cs="Arial"/>
          <w:sz w:val="24"/>
          <w:szCs w:val="24"/>
        </w:rPr>
        <w:t xml:space="preserve">CREDENCIAL DE ELECTOR </w:t>
      </w:r>
    </w:p>
    <w:p w:rsidR="008D1C40" w:rsidRDefault="00B609A2" w:rsidP="008D1C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</w:t>
      </w:r>
      <w:r w:rsidR="008D1C40">
        <w:rPr>
          <w:rFonts w:ascii="Arial" w:hAnsi="Arial" w:cs="Arial"/>
          <w:sz w:val="24"/>
          <w:szCs w:val="24"/>
        </w:rPr>
        <w:t>CURP</w:t>
      </w:r>
    </w:p>
    <w:p w:rsidR="00B609A2" w:rsidRDefault="00B609A2" w:rsidP="008D1C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</w:t>
      </w:r>
      <w:r w:rsidR="008D1C40">
        <w:rPr>
          <w:rFonts w:ascii="Arial" w:hAnsi="Arial" w:cs="Arial"/>
          <w:sz w:val="24"/>
          <w:szCs w:val="24"/>
        </w:rPr>
        <w:t>COMPROBANTE DE DOMICILIO</w:t>
      </w:r>
    </w:p>
    <w:p w:rsidR="008D1C40" w:rsidRDefault="00B609A2" w:rsidP="008D1C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ACTA DE NACIMIENTO </w:t>
      </w:r>
      <w:r w:rsidR="008D1C40">
        <w:rPr>
          <w:rFonts w:ascii="Arial" w:hAnsi="Arial" w:cs="Arial"/>
          <w:sz w:val="24"/>
          <w:szCs w:val="24"/>
        </w:rPr>
        <w:t xml:space="preserve"> </w:t>
      </w:r>
    </w:p>
    <w:p w:rsidR="008D1C40" w:rsidRDefault="008D1C40" w:rsidP="008D1C40">
      <w:pPr>
        <w:rPr>
          <w:rFonts w:ascii="Arial" w:hAnsi="Arial" w:cs="Arial"/>
          <w:sz w:val="24"/>
          <w:szCs w:val="24"/>
        </w:rPr>
      </w:pPr>
    </w:p>
    <w:p w:rsidR="008D1C40" w:rsidRDefault="008A7878" w:rsidP="008D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S Y OBJETIVOS:</w:t>
      </w:r>
    </w:p>
    <w:p w:rsidR="008D1C40" w:rsidRDefault="008A7878" w:rsidP="008D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R A </w:t>
      </w:r>
      <w:r w:rsidR="00B609A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8D1C40">
        <w:rPr>
          <w:rFonts w:ascii="Arial" w:hAnsi="Arial" w:cs="Arial"/>
          <w:sz w:val="24"/>
          <w:szCs w:val="24"/>
        </w:rPr>
        <w:t xml:space="preserve"> PERSONAS</w:t>
      </w:r>
      <w:r>
        <w:rPr>
          <w:rFonts w:ascii="Arial" w:hAnsi="Arial" w:cs="Arial"/>
          <w:sz w:val="24"/>
          <w:szCs w:val="24"/>
        </w:rPr>
        <w:t xml:space="preserve"> CON DISCAPACIDAD Y DE ESCASOS RECURSOS. </w:t>
      </w:r>
    </w:p>
    <w:p w:rsidR="008A7878" w:rsidRDefault="008A7878" w:rsidP="008D1C40">
      <w:pPr>
        <w:rPr>
          <w:rFonts w:ascii="Arial" w:hAnsi="Arial" w:cs="Arial"/>
          <w:sz w:val="24"/>
          <w:szCs w:val="24"/>
        </w:rPr>
      </w:pPr>
    </w:p>
    <w:p w:rsidR="008A7878" w:rsidRDefault="008A7878" w:rsidP="0084213C">
      <w:pPr>
        <w:rPr>
          <w:rFonts w:ascii="Arial" w:hAnsi="Arial" w:cs="Arial"/>
          <w:sz w:val="24"/>
          <w:szCs w:val="24"/>
        </w:rPr>
      </w:pPr>
    </w:p>
    <w:p w:rsidR="008A7878" w:rsidRDefault="008A7878" w:rsidP="008421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060"/>
        <w:gridCol w:w="1151"/>
        <w:gridCol w:w="3054"/>
        <w:gridCol w:w="2918"/>
        <w:gridCol w:w="2918"/>
      </w:tblGrid>
      <w:tr w:rsidR="00B609A2" w:rsidTr="001C21C6">
        <w:trPr>
          <w:trHeight w:val="430"/>
        </w:trPr>
        <w:tc>
          <w:tcPr>
            <w:tcW w:w="4060" w:type="dxa"/>
          </w:tcPr>
          <w:p w:rsidR="00B609A2" w:rsidRPr="008A7878" w:rsidRDefault="00B609A2" w:rsidP="00B6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8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1151" w:type="dxa"/>
          </w:tcPr>
          <w:p w:rsidR="00B609A2" w:rsidRPr="008A7878" w:rsidRDefault="00B609A2" w:rsidP="00B6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878">
              <w:rPr>
                <w:rFonts w:ascii="Arial" w:hAnsi="Arial" w:cs="Arial"/>
                <w:b/>
                <w:sz w:val="24"/>
                <w:szCs w:val="24"/>
              </w:rPr>
              <w:t>EDAD</w:t>
            </w:r>
          </w:p>
        </w:tc>
        <w:tc>
          <w:tcPr>
            <w:tcW w:w="3054" w:type="dxa"/>
          </w:tcPr>
          <w:p w:rsidR="00B609A2" w:rsidRPr="008A7878" w:rsidRDefault="00B609A2" w:rsidP="00B6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87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918" w:type="dxa"/>
          </w:tcPr>
          <w:p w:rsidR="00B609A2" w:rsidRPr="008A7878" w:rsidRDefault="00B609A2" w:rsidP="00B6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878">
              <w:rPr>
                <w:rFonts w:ascii="Arial" w:hAnsi="Arial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2918" w:type="dxa"/>
          </w:tcPr>
          <w:p w:rsidR="00B609A2" w:rsidRPr="008A7878" w:rsidRDefault="00B609A2" w:rsidP="00B6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878">
              <w:rPr>
                <w:rFonts w:ascii="Arial" w:hAnsi="Arial" w:cs="Arial"/>
                <w:b/>
                <w:sz w:val="24"/>
                <w:szCs w:val="24"/>
              </w:rPr>
              <w:t>TIPO DE APOYO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TO DELGADO M.</w:t>
            </w:r>
          </w:p>
        </w:tc>
        <w:tc>
          <w:tcPr>
            <w:tcW w:w="1151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AÑOS</w:t>
            </w:r>
          </w:p>
        </w:tc>
        <w:tc>
          <w:tcPr>
            <w:tcW w:w="3054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ABRIL DEL 2015</w:t>
            </w:r>
          </w:p>
        </w:tc>
        <w:tc>
          <w:tcPr>
            <w:tcW w:w="2918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AMPO</w:t>
            </w:r>
          </w:p>
        </w:tc>
        <w:tc>
          <w:tcPr>
            <w:tcW w:w="2918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ÑALES</w:t>
            </w:r>
          </w:p>
        </w:tc>
      </w:tr>
      <w:tr w:rsidR="00B609A2" w:rsidTr="001C21C6">
        <w:trPr>
          <w:trHeight w:val="430"/>
        </w:trPr>
        <w:tc>
          <w:tcPr>
            <w:tcW w:w="4060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DE LOS ANGELES FONSECA</w:t>
            </w:r>
          </w:p>
        </w:tc>
        <w:tc>
          <w:tcPr>
            <w:tcW w:w="1151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AÑOS</w:t>
            </w:r>
          </w:p>
        </w:tc>
        <w:tc>
          <w:tcPr>
            <w:tcW w:w="3054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ABRIL DEL 2015</w:t>
            </w:r>
          </w:p>
        </w:tc>
        <w:tc>
          <w:tcPr>
            <w:tcW w:w="2918" w:type="dxa"/>
          </w:tcPr>
          <w:p w:rsidR="00A43DF6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RRA</w:t>
            </w:r>
          </w:p>
        </w:tc>
        <w:tc>
          <w:tcPr>
            <w:tcW w:w="2918" w:type="dxa"/>
          </w:tcPr>
          <w:p w:rsidR="00B609A2" w:rsidRDefault="00A94B1D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 DE ANALISIS</w:t>
            </w:r>
          </w:p>
        </w:tc>
      </w:tr>
      <w:tr w:rsidR="00B609A2" w:rsidTr="001C21C6">
        <w:trPr>
          <w:trHeight w:val="430"/>
        </w:trPr>
        <w:tc>
          <w:tcPr>
            <w:tcW w:w="4060" w:type="dxa"/>
          </w:tcPr>
          <w:p w:rsidR="00B609A2" w:rsidRDefault="00092D38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A MORQUECHO LARA</w:t>
            </w:r>
          </w:p>
        </w:tc>
        <w:tc>
          <w:tcPr>
            <w:tcW w:w="1151" w:type="dxa"/>
          </w:tcPr>
          <w:p w:rsidR="00B609A2" w:rsidRDefault="00092D38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AÑOS</w:t>
            </w:r>
          </w:p>
        </w:tc>
        <w:tc>
          <w:tcPr>
            <w:tcW w:w="3054" w:type="dxa"/>
          </w:tcPr>
          <w:p w:rsidR="00B609A2" w:rsidRDefault="00092D38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ABRIL DEL 2015</w:t>
            </w:r>
          </w:p>
        </w:tc>
        <w:tc>
          <w:tcPr>
            <w:tcW w:w="2918" w:type="dxa"/>
          </w:tcPr>
          <w:p w:rsidR="00B609A2" w:rsidRDefault="00092D38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AMPO</w:t>
            </w:r>
          </w:p>
        </w:tc>
        <w:tc>
          <w:tcPr>
            <w:tcW w:w="2918" w:type="dxa"/>
          </w:tcPr>
          <w:p w:rsidR="00B609A2" w:rsidRDefault="00092D38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MENTO</w:t>
            </w:r>
            <w:bookmarkStart w:id="0" w:name="_GoBack"/>
            <w:bookmarkEnd w:id="0"/>
          </w:p>
        </w:tc>
      </w:tr>
      <w:tr w:rsidR="00B609A2" w:rsidTr="001C21C6">
        <w:trPr>
          <w:trHeight w:val="430"/>
        </w:trPr>
        <w:tc>
          <w:tcPr>
            <w:tcW w:w="4060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CARMEN ROBLEDO R.</w:t>
            </w:r>
          </w:p>
        </w:tc>
        <w:tc>
          <w:tcPr>
            <w:tcW w:w="1151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AÑOS</w:t>
            </w:r>
          </w:p>
        </w:tc>
        <w:tc>
          <w:tcPr>
            <w:tcW w:w="3054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ABRIL </w:t>
            </w:r>
            <w:r w:rsidR="006F0C50"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AMPO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ESTRE OLVERA GOMEZ</w:t>
            </w:r>
          </w:p>
        </w:tc>
        <w:tc>
          <w:tcPr>
            <w:tcW w:w="1151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AÑOS</w:t>
            </w:r>
          </w:p>
        </w:tc>
        <w:tc>
          <w:tcPr>
            <w:tcW w:w="3054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ÑALES</w:t>
            </w:r>
          </w:p>
        </w:tc>
      </w:tr>
      <w:tr w:rsidR="00B609A2" w:rsidTr="001C21C6">
        <w:trPr>
          <w:trHeight w:val="430"/>
        </w:trPr>
        <w:tc>
          <w:tcPr>
            <w:tcW w:w="4060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VIVIANA MEDRANO N.</w:t>
            </w:r>
          </w:p>
        </w:tc>
        <w:tc>
          <w:tcPr>
            <w:tcW w:w="1151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AÑOS</w:t>
            </w:r>
          </w:p>
        </w:tc>
        <w:tc>
          <w:tcPr>
            <w:tcW w:w="3054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HE NAN I,TOALLAS FEM.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GUADALUPE HERNANDEZ</w:t>
            </w:r>
          </w:p>
        </w:tc>
        <w:tc>
          <w:tcPr>
            <w:tcW w:w="1151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AÑOS</w:t>
            </w:r>
          </w:p>
        </w:tc>
        <w:tc>
          <w:tcPr>
            <w:tcW w:w="3054" w:type="dxa"/>
          </w:tcPr>
          <w:p w:rsidR="00B609A2" w:rsidRDefault="00EF5579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HE NIDO Y 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ES OLVERA DE LA ROSA</w:t>
            </w:r>
          </w:p>
        </w:tc>
        <w:tc>
          <w:tcPr>
            <w:tcW w:w="1151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AÑOS</w:t>
            </w:r>
          </w:p>
        </w:tc>
        <w:tc>
          <w:tcPr>
            <w:tcW w:w="3054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RIVAS DE LA CRUZ</w:t>
            </w:r>
          </w:p>
        </w:tc>
        <w:tc>
          <w:tcPr>
            <w:tcW w:w="1151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ÑOS</w:t>
            </w:r>
          </w:p>
        </w:tc>
        <w:tc>
          <w:tcPr>
            <w:tcW w:w="3054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HE NAN 1 Y 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RIA RODRIGUEZ MENDOZA</w:t>
            </w:r>
          </w:p>
        </w:tc>
        <w:tc>
          <w:tcPr>
            <w:tcW w:w="1151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AÑOS</w:t>
            </w:r>
          </w:p>
        </w:tc>
        <w:tc>
          <w:tcPr>
            <w:tcW w:w="3054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UPINES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LAS FEM Y 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ARRIENTOS</w:t>
            </w:r>
          </w:p>
        </w:tc>
        <w:tc>
          <w:tcPr>
            <w:tcW w:w="1151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AÑOS</w:t>
            </w:r>
          </w:p>
        </w:tc>
        <w:tc>
          <w:tcPr>
            <w:tcW w:w="3054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ABRIL DEL 2015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AMPO</w:t>
            </w:r>
          </w:p>
        </w:tc>
        <w:tc>
          <w:tcPr>
            <w:tcW w:w="2918" w:type="dxa"/>
          </w:tcPr>
          <w:p w:rsidR="00B609A2" w:rsidRDefault="006F0C50" w:rsidP="00B60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ÑALES</w:t>
            </w: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9A2" w:rsidTr="001C21C6">
        <w:trPr>
          <w:trHeight w:val="461"/>
        </w:trPr>
        <w:tc>
          <w:tcPr>
            <w:tcW w:w="4060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B609A2" w:rsidRDefault="00B609A2" w:rsidP="00B6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78" w:rsidRDefault="00F1284D" w:rsidP="00B609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Ò</w:t>
      </w:r>
      <w:r w:rsidR="00625DA5" w:rsidRPr="008A7878">
        <w:rPr>
          <w:rFonts w:ascii="Arial" w:hAnsi="Arial" w:cs="Arial"/>
          <w:b/>
          <w:sz w:val="24"/>
          <w:szCs w:val="24"/>
        </w:rPr>
        <w:t xml:space="preserve">N DE </w:t>
      </w:r>
      <w:r w:rsidR="008A7878" w:rsidRPr="008A7878">
        <w:rPr>
          <w:rFonts w:ascii="Arial" w:hAnsi="Arial" w:cs="Arial"/>
          <w:b/>
          <w:sz w:val="24"/>
          <w:szCs w:val="24"/>
        </w:rPr>
        <w:t xml:space="preserve"> APOYOS</w:t>
      </w:r>
      <w:r w:rsidR="00A94B1D">
        <w:rPr>
          <w:rFonts w:ascii="Arial" w:hAnsi="Arial" w:cs="Arial"/>
          <w:b/>
          <w:sz w:val="24"/>
          <w:szCs w:val="24"/>
        </w:rPr>
        <w:t xml:space="preserve"> DEL MES DE ABRIL</w:t>
      </w:r>
    </w:p>
    <w:p w:rsidR="00B609A2" w:rsidRPr="00B609A2" w:rsidRDefault="00B609A2" w:rsidP="00B609A2">
      <w:pPr>
        <w:jc w:val="center"/>
        <w:rPr>
          <w:rFonts w:ascii="Arial" w:hAnsi="Arial" w:cs="Arial"/>
          <w:b/>
          <w:sz w:val="24"/>
          <w:szCs w:val="24"/>
        </w:rPr>
      </w:pPr>
    </w:p>
    <w:p w:rsidR="008A7878" w:rsidRDefault="008A7878" w:rsidP="008A7878">
      <w:pPr>
        <w:jc w:val="right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OCAMP, GTO.A____DE_________DEL 2015</w:t>
      </w: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. MA MARICELA ROQUE ZAMBRANO</w:t>
      </w: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PRECIDENTA DEL DIF MUNICIPAL OCAMPO. </w:t>
      </w: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PRESENTE</w:t>
      </w: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SOLICITUD DE APOYO PARA:______________________________________________</w:t>
      </w:r>
      <w:r w:rsidR="00F1284D">
        <w:rPr>
          <w:rFonts w:ascii="Arial" w:hAnsi="Arial" w:cs="Arial"/>
          <w:noProof/>
          <w:sz w:val="24"/>
          <w:szCs w:val="24"/>
          <w:lang w:eastAsia="es-ES"/>
        </w:rPr>
        <w:t>_________________________</w:t>
      </w:r>
    </w:p>
    <w:p w:rsidR="008A7878" w:rsidRDefault="008A7878" w:rsidP="008A7878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8A7878" w:rsidRDefault="008A7878" w:rsidP="008A7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DE LA COMUNIDAD/ MUNICIPIO:_____________________________________________</w:t>
      </w:r>
      <w:r w:rsidR="00F1284D">
        <w:rPr>
          <w:rFonts w:ascii="Arial" w:hAnsi="Arial" w:cs="Arial"/>
          <w:noProof/>
          <w:sz w:val="24"/>
          <w:szCs w:val="24"/>
          <w:lang w:eastAsia="es-ES"/>
        </w:rPr>
        <w:t>________________________</w:t>
      </w: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A7878" w:rsidP="00842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DOMICILIO PARTICULA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</w:t>
      </w:r>
      <w:r w:rsidR="00F1284D">
        <w:rPr>
          <w:rFonts w:ascii="Arial" w:hAnsi="Arial" w:cs="Arial"/>
          <w:sz w:val="24"/>
          <w:szCs w:val="24"/>
        </w:rPr>
        <w:t>_________________________</w:t>
      </w:r>
    </w:p>
    <w:p w:rsidR="008A7878" w:rsidRDefault="008A7878" w:rsidP="0084213C">
      <w:pPr>
        <w:rPr>
          <w:rFonts w:ascii="Arial" w:hAnsi="Arial" w:cs="Arial"/>
          <w:sz w:val="24"/>
          <w:szCs w:val="24"/>
        </w:rPr>
      </w:pPr>
    </w:p>
    <w:p w:rsidR="008A7878" w:rsidRDefault="008A7878" w:rsidP="00842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TELEFONO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  EDAD:__________</w:t>
      </w:r>
    </w:p>
    <w:p w:rsidR="00F1284D" w:rsidRDefault="00F1284D" w:rsidP="0084213C">
      <w:pPr>
        <w:rPr>
          <w:rFonts w:ascii="Arial" w:hAnsi="Arial" w:cs="Arial"/>
          <w:sz w:val="24"/>
          <w:szCs w:val="24"/>
        </w:rPr>
      </w:pPr>
    </w:p>
    <w:p w:rsidR="008A7878" w:rsidRDefault="008A7878" w:rsidP="00842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AS POR EL MOMENTO Y DE LA MANERA MAS ATENTA M</w:t>
      </w:r>
      <w:proofErr w:type="gramStart"/>
      <w:r>
        <w:rPr>
          <w:rFonts w:ascii="Arial" w:hAnsi="Arial" w:cs="Arial"/>
          <w:sz w:val="24"/>
          <w:szCs w:val="24"/>
        </w:rPr>
        <w:t>,E</w:t>
      </w:r>
      <w:proofErr w:type="gramEnd"/>
      <w:r>
        <w:rPr>
          <w:rFonts w:ascii="Arial" w:hAnsi="Arial" w:cs="Arial"/>
          <w:sz w:val="24"/>
          <w:szCs w:val="24"/>
        </w:rPr>
        <w:t xml:space="preserve"> DESPIDO DE USTED ENVIANDOLE UN COORDIAL SALUDO </w:t>
      </w:r>
      <w:r w:rsidR="00F1284D">
        <w:rPr>
          <w:rFonts w:ascii="Arial" w:hAnsi="Arial" w:cs="Arial"/>
          <w:sz w:val="24"/>
          <w:szCs w:val="24"/>
        </w:rPr>
        <w:t xml:space="preserve">Y EN ESPERA DE UNA RESPUESTA FAVORABLE. </w:t>
      </w:r>
    </w:p>
    <w:p w:rsidR="008D1C40" w:rsidRDefault="00F1284D" w:rsidP="008D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ATENTAMENTE                                                                                                                 AUTORIZA </w:t>
      </w:r>
    </w:p>
    <w:p w:rsidR="008D1C40" w:rsidRDefault="00F1284D" w:rsidP="008D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___________________________________________                                                    __________________________________</w:t>
      </w:r>
    </w:p>
    <w:p w:rsidR="008D1C40" w:rsidRDefault="008D1C40" w:rsidP="008D1C40">
      <w:pPr>
        <w:rPr>
          <w:rFonts w:ascii="Arial" w:hAnsi="Arial" w:cs="Arial"/>
          <w:sz w:val="24"/>
          <w:szCs w:val="24"/>
        </w:rPr>
      </w:pPr>
    </w:p>
    <w:p w:rsidR="008D1C40" w:rsidRPr="008D1C40" w:rsidRDefault="008D1C40" w:rsidP="008D1C40">
      <w:pPr>
        <w:rPr>
          <w:rFonts w:ascii="Arial" w:hAnsi="Arial" w:cs="Arial"/>
          <w:sz w:val="24"/>
          <w:szCs w:val="24"/>
        </w:rPr>
      </w:pPr>
    </w:p>
    <w:p w:rsidR="00D627C7" w:rsidRDefault="00D627C7" w:rsidP="0084213C">
      <w:pPr>
        <w:rPr>
          <w:rFonts w:ascii="Arial" w:hAnsi="Arial" w:cs="Arial"/>
          <w:sz w:val="24"/>
          <w:szCs w:val="24"/>
        </w:rPr>
      </w:pPr>
    </w:p>
    <w:p w:rsidR="00D627C7" w:rsidRDefault="00D627C7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Default="008D1C40" w:rsidP="0084213C">
      <w:pPr>
        <w:rPr>
          <w:rFonts w:ascii="Arial" w:hAnsi="Arial" w:cs="Arial"/>
          <w:sz w:val="24"/>
          <w:szCs w:val="24"/>
        </w:rPr>
      </w:pPr>
    </w:p>
    <w:p w:rsidR="008D1C40" w:rsidRPr="0084213C" w:rsidRDefault="008D1C40" w:rsidP="0084213C">
      <w:pPr>
        <w:rPr>
          <w:rFonts w:ascii="Arial" w:hAnsi="Arial" w:cs="Arial"/>
          <w:sz w:val="24"/>
          <w:szCs w:val="24"/>
        </w:rPr>
      </w:pPr>
    </w:p>
    <w:sectPr w:rsidR="008D1C40" w:rsidRPr="0084213C" w:rsidSect="008D1C40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228B"/>
    <w:multiLevelType w:val="hybridMultilevel"/>
    <w:tmpl w:val="D38EA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983"/>
    <w:multiLevelType w:val="hybridMultilevel"/>
    <w:tmpl w:val="344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3C"/>
    <w:rsid w:val="00092D38"/>
    <w:rsid w:val="001A0BCB"/>
    <w:rsid w:val="001C21C6"/>
    <w:rsid w:val="002B1C41"/>
    <w:rsid w:val="003449CE"/>
    <w:rsid w:val="005A4A41"/>
    <w:rsid w:val="00625DA5"/>
    <w:rsid w:val="006F0C50"/>
    <w:rsid w:val="0084213C"/>
    <w:rsid w:val="008A7218"/>
    <w:rsid w:val="008A7878"/>
    <w:rsid w:val="008D1C40"/>
    <w:rsid w:val="00977E01"/>
    <w:rsid w:val="00A43DF6"/>
    <w:rsid w:val="00A94B1D"/>
    <w:rsid w:val="00B609A2"/>
    <w:rsid w:val="00B62251"/>
    <w:rsid w:val="00CB5130"/>
    <w:rsid w:val="00D627C7"/>
    <w:rsid w:val="00DA3CE7"/>
    <w:rsid w:val="00DB1E37"/>
    <w:rsid w:val="00E03368"/>
    <w:rsid w:val="00EF5579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1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1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6CB0-5577-493F-BB3C-C9D2886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</dc:creator>
  <cp:lastModifiedBy>DUF</cp:lastModifiedBy>
  <cp:revision>8</cp:revision>
  <dcterms:created xsi:type="dcterms:W3CDTF">2015-04-20T19:43:00Z</dcterms:created>
  <dcterms:modified xsi:type="dcterms:W3CDTF">2015-05-08T16:00:00Z</dcterms:modified>
</cp:coreProperties>
</file>